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351AC7" w:rsidP="00750799">
      <w:r>
        <w:rPr>
          <w:b/>
        </w:rPr>
        <w:t>Znak sprawy: OR.273.</w:t>
      </w:r>
      <w:r w:rsidR="00EF0923">
        <w:rPr>
          <w:b/>
        </w:rPr>
        <w:t>8</w:t>
      </w:r>
      <w:r w:rsidR="0040452E" w:rsidRPr="00750799">
        <w:rPr>
          <w:b/>
        </w:rPr>
        <w:t>.20</w:t>
      </w:r>
      <w:r>
        <w:rPr>
          <w:b/>
        </w:rPr>
        <w:t>20</w:t>
      </w:r>
      <w:r w:rsidR="00F74A35" w:rsidRPr="00325E5F">
        <w:t xml:space="preserve">                                     </w:t>
      </w:r>
      <w:r w:rsidR="00831659" w:rsidRPr="00325E5F">
        <w:t xml:space="preserve">          </w:t>
      </w:r>
      <w:r w:rsidR="0040452E">
        <w:t xml:space="preserve">          </w:t>
      </w:r>
      <w:r w:rsidR="009E6FB8" w:rsidRPr="00325E5F">
        <w:t xml:space="preserve"> </w:t>
      </w:r>
      <w:r w:rsidR="007F4399">
        <w:t xml:space="preserve">                             </w:t>
      </w:r>
      <w:r w:rsidR="00B615B9" w:rsidRPr="00325E5F"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A42AF0" w:rsidRPr="00A42AF0">
        <w:rPr>
          <w:rFonts w:ascii="Arial" w:hAnsi="Arial" w:cs="Arial"/>
          <w:b/>
          <w:sz w:val="20"/>
          <w:szCs w:val="20"/>
        </w:rPr>
        <w:t>Świadczenie usługi sprzątania i utrzymywania czystości w budynku Starostwa Powiatowego w Zielonej Górze przy ul. Podgórnej 5 w okresie od</w:t>
      </w:r>
      <w:r w:rsidR="00351AC7">
        <w:rPr>
          <w:rFonts w:ascii="Arial" w:hAnsi="Arial" w:cs="Arial"/>
          <w:b/>
          <w:sz w:val="20"/>
          <w:szCs w:val="20"/>
        </w:rPr>
        <w:t xml:space="preserve"> 01.01.2021 r. do 31.12.2021</w:t>
      </w:r>
      <w:r w:rsidR="00A42AF0">
        <w:rPr>
          <w:rFonts w:ascii="Arial" w:hAnsi="Arial" w:cs="Arial"/>
          <w:b/>
          <w:sz w:val="20"/>
          <w:szCs w:val="20"/>
        </w:rPr>
        <w:t xml:space="preserve"> r</w:t>
      </w:r>
      <w:r w:rsidR="00FF388B">
        <w:rPr>
          <w:rFonts w:ascii="Arial" w:hAnsi="Arial" w:cs="Arial"/>
          <w:b/>
          <w:sz w:val="20"/>
          <w:szCs w:val="20"/>
        </w:rPr>
        <w:t>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89" w:rsidRDefault="00E37B89" w:rsidP="0038231F">
      <w:pPr>
        <w:spacing w:after="0" w:line="240" w:lineRule="auto"/>
      </w:pPr>
      <w:r>
        <w:separator/>
      </w:r>
    </w:p>
  </w:endnote>
  <w:endnote w:type="continuationSeparator" w:id="0">
    <w:p w:rsidR="00E37B89" w:rsidRDefault="00E37B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89" w:rsidRDefault="00E37B89" w:rsidP="0038231F">
      <w:pPr>
        <w:spacing w:after="0" w:line="240" w:lineRule="auto"/>
      </w:pPr>
      <w:r>
        <w:separator/>
      </w:r>
    </w:p>
  </w:footnote>
  <w:footnote w:type="continuationSeparator" w:id="0">
    <w:p w:rsidR="00E37B89" w:rsidRDefault="00E37B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4B46"/>
    <w:rsid w:val="000F6157"/>
    <w:rsid w:val="00104F9A"/>
    <w:rsid w:val="00122EF6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67424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AC7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3F659D"/>
    <w:rsid w:val="0040452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42AF0"/>
    <w:rsid w:val="00A52719"/>
    <w:rsid w:val="00A66E6A"/>
    <w:rsid w:val="00A77037"/>
    <w:rsid w:val="00A86C33"/>
    <w:rsid w:val="00AA5872"/>
    <w:rsid w:val="00AE6FF2"/>
    <w:rsid w:val="00B0088C"/>
    <w:rsid w:val="00B15219"/>
    <w:rsid w:val="00B15FD3"/>
    <w:rsid w:val="00B34079"/>
    <w:rsid w:val="00B355D6"/>
    <w:rsid w:val="00B416C9"/>
    <w:rsid w:val="00B615B9"/>
    <w:rsid w:val="00B7204C"/>
    <w:rsid w:val="00B8005E"/>
    <w:rsid w:val="00B90E42"/>
    <w:rsid w:val="00BB0C3C"/>
    <w:rsid w:val="00BE2496"/>
    <w:rsid w:val="00C014B5"/>
    <w:rsid w:val="00C10EDE"/>
    <w:rsid w:val="00C17430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B6692"/>
    <w:rsid w:val="00DD146A"/>
    <w:rsid w:val="00DD3E9D"/>
    <w:rsid w:val="00DF330A"/>
    <w:rsid w:val="00E022A1"/>
    <w:rsid w:val="00E10760"/>
    <w:rsid w:val="00E14C65"/>
    <w:rsid w:val="00E21B42"/>
    <w:rsid w:val="00E309E9"/>
    <w:rsid w:val="00E31C06"/>
    <w:rsid w:val="00E37B89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0923"/>
    <w:rsid w:val="00EF74CA"/>
    <w:rsid w:val="00F04280"/>
    <w:rsid w:val="00F365F2"/>
    <w:rsid w:val="00F375A8"/>
    <w:rsid w:val="00F43919"/>
    <w:rsid w:val="00F74A35"/>
    <w:rsid w:val="00FB31D3"/>
    <w:rsid w:val="00FC0317"/>
    <w:rsid w:val="00FD291B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C6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603A-13E2-4990-90EE-88D45A26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63</cp:revision>
  <cp:lastPrinted>2017-04-13T10:06:00Z</cp:lastPrinted>
  <dcterms:created xsi:type="dcterms:W3CDTF">2016-07-26T09:13:00Z</dcterms:created>
  <dcterms:modified xsi:type="dcterms:W3CDTF">2020-10-19T09:59:00Z</dcterms:modified>
</cp:coreProperties>
</file>